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185D" w14:textId="07637AAA" w:rsidR="00650047" w:rsidRPr="00650047" w:rsidRDefault="00650047" w:rsidP="007761F1">
      <w:pPr>
        <w:autoSpaceDN w:val="0"/>
        <w:spacing w:after="0" w:line="240" w:lineRule="auto"/>
        <w:ind w:left="567"/>
        <w:jc w:val="right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  <w:r w:rsidRPr="00650047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20AF3CCC" w14:textId="77777777" w:rsidR="005A6A26" w:rsidRDefault="005A6A26" w:rsidP="00F14B1F">
      <w:pPr>
        <w:rPr>
          <w:rFonts w:ascii="Arial" w:hAnsi="Arial" w:cs="Arial"/>
          <w:b/>
          <w:sz w:val="20"/>
          <w:szCs w:val="20"/>
        </w:rPr>
      </w:pPr>
    </w:p>
    <w:p w14:paraId="4D5AA62B" w14:textId="5B3DE02E" w:rsidR="00F14B1F" w:rsidRPr="0040223F" w:rsidRDefault="00AB0511" w:rsidP="00F1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 5</w:t>
      </w:r>
      <w:r w:rsidR="00F14B1F" w:rsidRPr="0040223F">
        <w:rPr>
          <w:rFonts w:ascii="Arial" w:hAnsi="Arial" w:cs="Arial"/>
          <w:b/>
          <w:sz w:val="20"/>
          <w:szCs w:val="20"/>
        </w:rPr>
        <w:t>.1:</w:t>
      </w:r>
      <w:r w:rsidR="00F14B1F" w:rsidRPr="0040223F">
        <w:rPr>
          <w:rFonts w:ascii="Arial" w:hAnsi="Arial" w:cs="Arial"/>
          <w:sz w:val="20"/>
          <w:szCs w:val="20"/>
        </w:rPr>
        <w:t xml:space="preserve"> Zakres danych osobowych powierzonych do przetwarzania.</w:t>
      </w:r>
    </w:p>
    <w:p w14:paraId="29A58C6D" w14:textId="77777777" w:rsidR="007B7FCD" w:rsidRP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235F33" w:rsidRDefault="007B7FCD" w:rsidP="008347F2">
      <w:pPr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540ECD9B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pozostałych osób pozyskane w związku z ustanowieniem zabezpieczenia prawidłowej realizacji zobowiązań wynikających z umowy o dofinansowanie:</w:t>
      </w:r>
    </w:p>
    <w:p w14:paraId="56F2A366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3573761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2985473D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90AB99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2B7DB15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1008286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24029ED5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39419B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3AA334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.</w:t>
      </w:r>
    </w:p>
    <w:p w14:paraId="237E096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owe Partnerów:</w:t>
      </w:r>
    </w:p>
    <w:p w14:paraId="353C843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6DAA4312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Forma prawna,</w:t>
      </w:r>
    </w:p>
    <w:p w14:paraId="37DBEFB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własności,</w:t>
      </w:r>
    </w:p>
    <w:p w14:paraId="0B891C9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KD,</w:t>
      </w:r>
    </w:p>
    <w:p w14:paraId="2619F0F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4C3F25F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2D9FC7C6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artner wiodący,</w:t>
      </w:r>
    </w:p>
    <w:p w14:paraId="65BFD15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Kraj, </w:t>
      </w:r>
    </w:p>
    <w:p w14:paraId="0ACFE635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64BF37A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16C7B91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713BD7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1B58FEA3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rawnionych do reprezentacji Partnera:</w:t>
      </w:r>
    </w:p>
    <w:p w14:paraId="402D7C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2C167FF4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763776B3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48D1A0AC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2D0DB2D6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0192991B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700860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0C7370BA" w14:textId="77777777" w:rsidR="007B7FCD" w:rsidRPr="00235F33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43B85494" w14:textId="1B9875AD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1559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119196C6" w14:textId="77777777" w:rsidR="007B7FCD" w:rsidRPr="00235F33" w:rsidRDefault="007B7FCD" w:rsidP="008347F2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2040E862" w14:textId="4B04BBB1" w:rsidR="007B7FCD" w:rsidRDefault="007B7FCD" w:rsidP="008347F2">
      <w:pPr>
        <w:numPr>
          <w:ilvl w:val="0"/>
          <w:numId w:val="47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będących stronami umów z wnioskodawcami, beneficjentami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i partnerami: najmu, dzierżawy, udostępnienia nieruchomości, dane osób wymienionych jako strony postępowania w decyzjach, postanowieniach itp., dane wskazane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m.in. w nw. załącznikach do wniosku oraz w innych dokumentach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(tj.: decyzje środowiskowe, postanowienia itp., decyzje o warunkach zabudowy, decyzje o lokalizacji inwestycji celu publicznego, decyzje pozwolenia na budowę, zezwolenia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na realizację inwestycji drogowej, inne decyzje budowlane, decyzje/postanowienia konserwatora zabytków, projekty budowlane oraz pozostała dokumentacja techniczna, program funkcjonalno-użytkowy, umowy, akty notarialne/inne dokumenty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(w tym oświadczenia) potwierdzające prawo do dysponowania nieruchomością, wykazujących powiązania z wnioskodawcą w załączniku do badania wielkości przedsiębiorstwa, dodatkowe załączniki nieobligatoryjne, które wnioskodawca załączył do wniosku o dofinansowanie):</w:t>
      </w:r>
    </w:p>
    <w:p w14:paraId="751FBDF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DC74F5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23BE02D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/adres do korespondencji: Ulica, Nr budynku, Nr lokalu, Kod pocztowy, Miejscowość, Kraj, Województwo, Powiat, Gmina,</w:t>
      </w:r>
    </w:p>
    <w:p w14:paraId="0E13E5D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C64DAC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342A835A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5DFDD2D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6D8F207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26DDF15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2B815F2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ość,</w:t>
      </w:r>
    </w:p>
    <w:p w14:paraId="1D2CBB0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uprawnień budowlanych,</w:t>
      </w:r>
    </w:p>
    <w:p w14:paraId="5810D80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193CA3D8" w14:textId="77777777" w:rsidR="007B7FCD" w:rsidRPr="00A3460B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.</w:t>
      </w:r>
    </w:p>
    <w:p w14:paraId="615E3233" w14:textId="77777777" w:rsidR="00A3460B" w:rsidRPr="00235F33" w:rsidRDefault="00A3460B" w:rsidP="00A3460B">
      <w:pPr>
        <w:pStyle w:val="Akapitzlist"/>
        <w:tabs>
          <w:tab w:val="left" w:pos="426"/>
        </w:tabs>
        <w:suppressAutoHyphens w:val="0"/>
        <w:autoSpaceDN w:val="0"/>
        <w:spacing w:after="0" w:line="240" w:lineRule="auto"/>
        <w:ind w:left="144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6664F63" w14:textId="77777777" w:rsidR="007B7FCD" w:rsidRPr="007B7FCD" w:rsidRDefault="007B7FCD" w:rsidP="008347F2">
      <w:pPr>
        <w:numPr>
          <w:ilvl w:val="0"/>
          <w:numId w:val="48"/>
        </w:numPr>
        <w:suppressAutoHyphens w:val="0"/>
        <w:autoSpaceDN w:val="0"/>
        <w:spacing w:after="16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fizycznych i osób prowadzących działalność gospodarczą, których dane będą przetwarzane w związku z badaniem kwalifikowalności środków w projekcie,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zgodnie z </w:t>
      </w:r>
      <w:r w:rsidRPr="007B7FC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Uprawnienia,</w:t>
      </w:r>
    </w:p>
    <w:p w14:paraId="231AEEA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2FEF0A2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w postępowaniu o udzielenie zamówienia (w tym informacj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pełnomocnikach, urzędujących członkach organu zarządzającego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nadzorczego, wspólnikach, komplementariuszach i prokurentach) oraz zawart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umowach z wykonawcami zleconych dostaw, usług i robót budowlanych będącymi osobami fizycznymi (w tym przedsiębiorstw i spółek cywilnych) bądź pracownikami beneficjenta, partnera, lub pracowników  wykonujących czynności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projekcie:</w:t>
      </w:r>
    </w:p>
    <w:p w14:paraId="7296123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ze sprawozdania finansowego lub innego dokumentu określającego aktywa, zobowiązania, obroty.</w:t>
      </w:r>
    </w:p>
    <w:p w14:paraId="75D1E36F" w14:textId="77777777" w:rsidR="007B7FCD" w:rsidRPr="007B7FCD" w:rsidRDefault="007B7FCD" w:rsidP="008347F2">
      <w:pPr>
        <w:numPr>
          <w:ilvl w:val="0"/>
          <w:numId w:val="51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stytucjonalnych (w tym osób fizycznych prowadzących jednoosobową działalność gospodarczą):</w:t>
      </w:r>
    </w:p>
    <w:p w14:paraId="100F077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B9E610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Nazwa instytucji, </w:t>
      </w:r>
    </w:p>
    <w:p w14:paraId="75FD52F5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1264862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357B577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yp instytucji, </w:t>
      </w:r>
    </w:p>
    <w:p w14:paraId="57D74D2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79B740E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0641F48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2B4E966B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0ED434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293A4A9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C4D4AB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7C393AF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y wsparciem zostali objęci pracownicy instytucji, </w:t>
      </w:r>
    </w:p>
    <w:p w14:paraId="3A98197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78155D91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66B3692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; </w:t>
      </w:r>
    </w:p>
    <w:p w14:paraId="0BD4EEBC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2D74A5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184A9264" w14:textId="40332F60" w:rsidR="007B7FCD" w:rsidRPr="007B7FCD" w:rsidRDefault="007B7FCD" w:rsidP="008347F2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FDECA10" w14:textId="77777777" w:rsidR="007B7FCD" w:rsidRPr="007B7FCD" w:rsidRDefault="007B7FCD" w:rsidP="008347F2">
      <w:pPr>
        <w:numPr>
          <w:ilvl w:val="3"/>
          <w:numId w:val="27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dywidualnych:</w:t>
      </w:r>
    </w:p>
    <w:p w14:paraId="20FAC073" w14:textId="77777777" w:rsidR="007B7FCD" w:rsidRPr="00235F33" w:rsidRDefault="007B7FCD" w:rsidP="008347F2">
      <w:pPr>
        <w:pStyle w:val="Akapitzlist"/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4EB5C05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uczestnika, </w:t>
      </w:r>
    </w:p>
    <w:p w14:paraId="2DA08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021372F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F2EDE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040B59E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42849DD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4A891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łeć, </w:t>
      </w:r>
    </w:p>
    <w:p w14:paraId="01D39B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iek w chwili przystępowania do projektu, </w:t>
      </w:r>
    </w:p>
    <w:p w14:paraId="2E06AC8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ształcenie, </w:t>
      </w:r>
    </w:p>
    <w:p w14:paraId="5115C1F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</w:t>
      </w:r>
    </w:p>
    <w:p w14:paraId="4ABEE21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7F38F0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5C1D142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2785BE2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50DC844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6CC8F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60AF17E3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tus osoby na rynku pracy w chwili przystąpienia do projektu,</w:t>
      </w:r>
    </w:p>
    <w:p w14:paraId="383437BB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464AD9B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ywany zawód, </w:t>
      </w:r>
    </w:p>
    <w:p w14:paraId="408F71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ony w (miejsce zatrudnienia), </w:t>
      </w:r>
    </w:p>
    <w:p w14:paraId="59FEB5D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ytuacja osoby w momencie zakończenia udziału w projekcie, </w:t>
      </w:r>
    </w:p>
    <w:p w14:paraId="1B93CE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14:paraId="106ACD2F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6C4E3D9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109EC36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, </w:t>
      </w:r>
    </w:p>
    <w:p w14:paraId="35BBC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łożenia działalności gospodarczej, </w:t>
      </w:r>
    </w:p>
    <w:p w14:paraId="7F79B9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przyznanych środków na założenie działalności gospodarczej, </w:t>
      </w:r>
    </w:p>
    <w:p w14:paraId="7BD3F29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 założonej działalności gospodarczej, </w:t>
      </w:r>
    </w:p>
    <w:p w14:paraId="0D0E6A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należąca do mniejszości narodowej lub etnicznej, migrant, osoba obcego pochodzenia,</w:t>
      </w:r>
    </w:p>
    <w:p w14:paraId="7D0E88D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bezdomna lub dotknięta wykluczeniem z dostępu do mieszkań,</w:t>
      </w:r>
    </w:p>
    <w:p w14:paraId="31A482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z niepełnosprawnościami,</w:t>
      </w:r>
    </w:p>
    <w:p w14:paraId="0F2BDBF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 przebywająca w gospodarstwie domowym bez osób pracujących, </w:t>
      </w:r>
    </w:p>
    <w:p w14:paraId="20A2B38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ym: w gospodarstwie domowym z dziećmi pozostającymi na utrzymaniu, </w:t>
      </w:r>
    </w:p>
    <w:p w14:paraId="1CCE14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28EB4BF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w innej niekorzystnej sytuacji społecznej (innej niż wymienione powyżej);</w:t>
      </w:r>
    </w:p>
    <w:p w14:paraId="65CE1A78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EDA625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AFB309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618314C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AF5C3D3" w14:textId="77777777" w:rsidR="007B7FCD" w:rsidRDefault="007B7FCD" w:rsidP="008347F2">
      <w:pPr>
        <w:numPr>
          <w:ilvl w:val="0"/>
          <w:numId w:val="53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77777777" w:rsidR="007B7FCD" w:rsidRDefault="007B7FCD" w:rsidP="008347F2">
      <w:pPr>
        <w:pStyle w:val="Akapitzlist"/>
        <w:numPr>
          <w:ilvl w:val="0"/>
          <w:numId w:val="55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w szkoleniach, konkursach i konferencjach oraz innych spotkaniach w związku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z realizacją RPO WP 2014-2020, inne niż uczestnicy w rozumieniu definicji uczestnika określonej w </w:t>
      </w:r>
      <w:r w:rsidRPr="00F56B37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64F1360D" w14:textId="77777777" w:rsidR="004D1E47" w:rsidRDefault="007B7FCD" w:rsidP="004D1E47">
            <w:pPr>
              <w:suppressAutoHyphens w:val="0"/>
              <w:spacing w:after="0" w:line="240" w:lineRule="auto"/>
              <w:ind w:left="1632" w:hanging="99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14B38C0F" w:rsidR="007B7FCD" w:rsidRPr="007B7FCD" w:rsidRDefault="007B7FCD" w:rsidP="004D1E47">
            <w:pPr>
              <w:suppressAutoHyphens w:val="0"/>
              <w:spacing w:after="0" w:line="240" w:lineRule="auto"/>
              <w:ind w:left="1632" w:hanging="99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0B6F26" w14:textId="77777777" w:rsidR="00A3460B" w:rsidRPr="007B7FCD" w:rsidRDefault="00A3460B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DFD7752" w14:textId="70FA2895" w:rsidR="007B7FCD" w:rsidRPr="007B7FCD" w:rsidRDefault="007B7FCD" w:rsidP="0065004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a w innej niekorzystnej sytuacji społecznej 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9"/>
        <w:gridCol w:w="8641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650047" w:rsidRPr="007B7FCD" w14:paraId="617016F9" w14:textId="77777777" w:rsidTr="00235F33">
        <w:tc>
          <w:tcPr>
            <w:tcW w:w="310" w:type="pct"/>
          </w:tcPr>
          <w:p w14:paraId="7822D224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E4AA8F" w14:textId="242E455F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działki</w:t>
            </w:r>
          </w:p>
        </w:tc>
      </w:tr>
      <w:tr w:rsidR="00650047" w:rsidRPr="007B7FCD" w14:paraId="637D07DA" w14:textId="77777777" w:rsidTr="00235F33">
        <w:tc>
          <w:tcPr>
            <w:tcW w:w="310" w:type="pct"/>
          </w:tcPr>
          <w:p w14:paraId="241BC06E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B2052A" w14:textId="1E280B1B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</w:t>
            </w:r>
          </w:p>
        </w:tc>
      </w:tr>
      <w:tr w:rsidR="00650047" w:rsidRPr="007B7FCD" w14:paraId="23681BE8" w14:textId="77777777" w:rsidTr="00235F33">
        <w:tc>
          <w:tcPr>
            <w:tcW w:w="310" w:type="pct"/>
          </w:tcPr>
          <w:p w14:paraId="2D78899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4342D8" w14:textId="013ECA21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650047" w:rsidRPr="007B7FCD" w14:paraId="6C31B300" w14:textId="77777777" w:rsidTr="00235F33">
        <w:tc>
          <w:tcPr>
            <w:tcW w:w="310" w:type="pct"/>
          </w:tcPr>
          <w:p w14:paraId="3B4E481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306223" w14:textId="60DCF3C2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przyłącza gazowego</w:t>
            </w:r>
          </w:p>
        </w:tc>
      </w:tr>
      <w:tr w:rsidR="007761F1" w:rsidRPr="007B7FCD" w14:paraId="02A7D95D" w14:textId="77777777" w:rsidTr="00235F33">
        <w:tc>
          <w:tcPr>
            <w:tcW w:w="310" w:type="pct"/>
          </w:tcPr>
          <w:p w14:paraId="70FA25E6" w14:textId="77777777" w:rsidR="007761F1" w:rsidRPr="007B7FCD" w:rsidRDefault="007761F1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8CE130" w14:textId="7C4A7FFA" w:rsidR="007761F1" w:rsidRDefault="007761F1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241D07" w:rsidRPr="007B7FCD" w14:paraId="194787B2" w14:textId="77777777" w:rsidTr="00235F33">
        <w:tc>
          <w:tcPr>
            <w:tcW w:w="310" w:type="pct"/>
          </w:tcPr>
          <w:p w14:paraId="342E1453" w14:textId="77777777" w:rsidR="00241D07" w:rsidRPr="007B7FCD" w:rsidRDefault="00241D0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6CE7410" w14:textId="682D7122" w:rsidR="00241D07" w:rsidRDefault="00241D0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uprawnień budowlanych</w:t>
            </w:r>
          </w:p>
        </w:tc>
      </w:tr>
    </w:tbl>
    <w:p w14:paraId="0A6E0949" w14:textId="62506A59" w:rsidR="0078238E" w:rsidRPr="00E1296C" w:rsidRDefault="0078238E" w:rsidP="00650047">
      <w:pPr>
        <w:pStyle w:val="Text"/>
        <w:spacing w:after="0"/>
        <w:ind w:firstLine="0"/>
        <w:jc w:val="both"/>
        <w:rPr>
          <w:rFonts w:ascii="Arial" w:hAnsi="Arial" w:cs="Arial"/>
          <w:bCs/>
          <w:sz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78238E" w:rsidRPr="00E1296C" w:rsidSect="00A3460B">
      <w:footerReference w:type="default" r:id="rId8"/>
      <w:headerReference w:type="first" r:id="rId9"/>
      <w:footerReference w:type="first" r:id="rId10"/>
      <w:pgSz w:w="11906" w:h="16838"/>
      <w:pgMar w:top="993" w:right="1417" w:bottom="993" w:left="1417" w:header="0" w:footer="446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3CF4" w14:textId="77777777" w:rsidR="00A0796A" w:rsidRDefault="00A0796A" w:rsidP="00E91DA3">
      <w:pPr>
        <w:spacing w:after="0" w:line="240" w:lineRule="auto"/>
      </w:pPr>
      <w:r>
        <w:separator/>
      </w:r>
    </w:p>
  </w:endnote>
  <w:endnote w:type="continuationSeparator" w:id="0">
    <w:p w14:paraId="749C29FE" w14:textId="77777777" w:rsidR="00A0796A" w:rsidRDefault="00A0796A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66CF" w14:textId="643F9086" w:rsidR="00235F33" w:rsidRPr="00A3460B" w:rsidRDefault="00235F33" w:rsidP="005A6A26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F15728">
      <w:rPr>
        <w:rFonts w:ascii="Arial" w:hAnsi="Arial" w:cs="Arial"/>
        <w:noProof/>
        <w:sz w:val="20"/>
        <w:szCs w:val="20"/>
      </w:rPr>
      <w:t>2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8E7F" w14:textId="64D9AF9D" w:rsidR="00235F33" w:rsidRPr="00A3460B" w:rsidRDefault="00235F33" w:rsidP="0046683E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 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F15728">
      <w:rPr>
        <w:rFonts w:ascii="Arial" w:hAnsi="Arial" w:cs="Arial"/>
        <w:noProof/>
        <w:sz w:val="20"/>
        <w:szCs w:val="20"/>
      </w:rPr>
      <w:t>1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4902" w14:textId="77777777" w:rsidR="00A0796A" w:rsidRDefault="00A0796A" w:rsidP="00E91DA3">
      <w:pPr>
        <w:spacing w:after="0" w:line="240" w:lineRule="auto"/>
      </w:pPr>
      <w:r>
        <w:separator/>
      </w:r>
    </w:p>
  </w:footnote>
  <w:footnote w:type="continuationSeparator" w:id="0">
    <w:p w14:paraId="0C8C947A" w14:textId="77777777" w:rsidR="00A0796A" w:rsidRDefault="00A0796A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1C66" w14:textId="77777777" w:rsidR="004935F1" w:rsidRDefault="004935F1">
    <w:pPr>
      <w:pStyle w:val="Nagwek"/>
    </w:pPr>
  </w:p>
  <w:p w14:paraId="728D35CA" w14:textId="77777777" w:rsidR="004935F1" w:rsidRDefault="004935F1">
    <w:pPr>
      <w:pStyle w:val="Nagwek"/>
    </w:pPr>
  </w:p>
  <w:p w14:paraId="4EFA52F8" w14:textId="2E66C38D" w:rsidR="004935F1" w:rsidRDefault="004935F1">
    <w:pPr>
      <w:pStyle w:val="Nagwek"/>
    </w:pPr>
    <w:r w:rsidRPr="00FD5156">
      <w:rPr>
        <w:noProof/>
        <w:lang w:eastAsia="pl-PL"/>
      </w:rPr>
      <w:drawing>
        <wp:inline distT="0" distB="0" distL="0" distR="0" wp14:anchorId="3768BDFB" wp14:editId="59F2C1E6">
          <wp:extent cx="5760720" cy="421005"/>
          <wp:effectExtent l="0" t="0" r="0" b="0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pietraszek\AppData\Local\Microsoft\Windows\INetCache\Content.Word\fepr-pl-podk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F0DFE"/>
    <w:rsid w:val="001150A8"/>
    <w:rsid w:val="00121C06"/>
    <w:rsid w:val="00124195"/>
    <w:rsid w:val="0013356B"/>
    <w:rsid w:val="0013757D"/>
    <w:rsid w:val="0014501C"/>
    <w:rsid w:val="001556D9"/>
    <w:rsid w:val="00156350"/>
    <w:rsid w:val="0015776B"/>
    <w:rsid w:val="00165590"/>
    <w:rsid w:val="00166736"/>
    <w:rsid w:val="00166FE6"/>
    <w:rsid w:val="001816DB"/>
    <w:rsid w:val="00190F88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1D07"/>
    <w:rsid w:val="002475EF"/>
    <w:rsid w:val="00257DF7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099A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3E1B2B"/>
    <w:rsid w:val="0040223F"/>
    <w:rsid w:val="0041036A"/>
    <w:rsid w:val="00410BD3"/>
    <w:rsid w:val="00415594"/>
    <w:rsid w:val="00443038"/>
    <w:rsid w:val="00444EB7"/>
    <w:rsid w:val="004551B2"/>
    <w:rsid w:val="0046683E"/>
    <w:rsid w:val="00466ED9"/>
    <w:rsid w:val="0047551A"/>
    <w:rsid w:val="00481254"/>
    <w:rsid w:val="00481F63"/>
    <w:rsid w:val="004869A2"/>
    <w:rsid w:val="004935F1"/>
    <w:rsid w:val="004A073A"/>
    <w:rsid w:val="004A283A"/>
    <w:rsid w:val="004C1C2E"/>
    <w:rsid w:val="004C7445"/>
    <w:rsid w:val="004D1E47"/>
    <w:rsid w:val="004E4809"/>
    <w:rsid w:val="004F5315"/>
    <w:rsid w:val="00522A8A"/>
    <w:rsid w:val="00531AAE"/>
    <w:rsid w:val="005A046D"/>
    <w:rsid w:val="005A6A26"/>
    <w:rsid w:val="005C5BEA"/>
    <w:rsid w:val="005E38FF"/>
    <w:rsid w:val="006032CE"/>
    <w:rsid w:val="0063615A"/>
    <w:rsid w:val="00650047"/>
    <w:rsid w:val="00694B53"/>
    <w:rsid w:val="006A5A0F"/>
    <w:rsid w:val="006D47A7"/>
    <w:rsid w:val="006D564A"/>
    <w:rsid w:val="006F2F8F"/>
    <w:rsid w:val="007134C8"/>
    <w:rsid w:val="007250B0"/>
    <w:rsid w:val="00727DD2"/>
    <w:rsid w:val="007304E3"/>
    <w:rsid w:val="007534A6"/>
    <w:rsid w:val="00774CEE"/>
    <w:rsid w:val="007761F1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47F2"/>
    <w:rsid w:val="0083531F"/>
    <w:rsid w:val="008355C6"/>
    <w:rsid w:val="0083758D"/>
    <w:rsid w:val="0085285C"/>
    <w:rsid w:val="00857265"/>
    <w:rsid w:val="0087028F"/>
    <w:rsid w:val="008937ED"/>
    <w:rsid w:val="008A4C15"/>
    <w:rsid w:val="008A5F86"/>
    <w:rsid w:val="008B2512"/>
    <w:rsid w:val="008C23FA"/>
    <w:rsid w:val="008C3224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0796A"/>
    <w:rsid w:val="00A26D75"/>
    <w:rsid w:val="00A3460B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80B37"/>
    <w:rsid w:val="00B95A41"/>
    <w:rsid w:val="00BA2852"/>
    <w:rsid w:val="00BA3247"/>
    <w:rsid w:val="00BC2740"/>
    <w:rsid w:val="00BC27BB"/>
    <w:rsid w:val="00C01B4C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B18F0"/>
    <w:rsid w:val="00CC2E9D"/>
    <w:rsid w:val="00CC4CA0"/>
    <w:rsid w:val="00CD6934"/>
    <w:rsid w:val="00CE1E6C"/>
    <w:rsid w:val="00CF255D"/>
    <w:rsid w:val="00D00FB8"/>
    <w:rsid w:val="00D022C5"/>
    <w:rsid w:val="00D02B6C"/>
    <w:rsid w:val="00D07182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D3FE0"/>
    <w:rsid w:val="00DE5071"/>
    <w:rsid w:val="00E00757"/>
    <w:rsid w:val="00E0522A"/>
    <w:rsid w:val="00E054EA"/>
    <w:rsid w:val="00E1296C"/>
    <w:rsid w:val="00E16D2C"/>
    <w:rsid w:val="00E30523"/>
    <w:rsid w:val="00E64F49"/>
    <w:rsid w:val="00E7181D"/>
    <w:rsid w:val="00E83AB6"/>
    <w:rsid w:val="00E91DA3"/>
    <w:rsid w:val="00EA1A3B"/>
    <w:rsid w:val="00EA43AC"/>
    <w:rsid w:val="00EA671D"/>
    <w:rsid w:val="00EB423E"/>
    <w:rsid w:val="00EC6DE2"/>
    <w:rsid w:val="00EC7AE2"/>
    <w:rsid w:val="00EF4E23"/>
    <w:rsid w:val="00EF5206"/>
    <w:rsid w:val="00F04762"/>
    <w:rsid w:val="00F14B1F"/>
    <w:rsid w:val="00F15728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0D11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A5A8142D-4F00-4B53-8787-45691BB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BF87-7DED-4D76-91BA-B27538F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Boho Anna</cp:lastModifiedBy>
  <cp:revision>2</cp:revision>
  <cp:lastPrinted>2018-05-22T10:22:00Z</cp:lastPrinted>
  <dcterms:created xsi:type="dcterms:W3CDTF">2020-12-03T14:49:00Z</dcterms:created>
  <dcterms:modified xsi:type="dcterms:W3CDTF">2020-12-03T14:49:00Z</dcterms:modified>
</cp:coreProperties>
</file>